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51D06B">
      <w:pPr>
        <w:spacing w:line="600" w:lineRule="exact"/>
        <w:rPr>
          <w:rFonts w:hint="eastAsia" w:ascii="仿宋" w:hAnsi="仿宋" w:eastAsia="仿宋"/>
          <w:sz w:val="32"/>
          <w:szCs w:val="32"/>
          <w:lang w:eastAsia="zh-CN"/>
        </w:rPr>
      </w:pPr>
      <w:bookmarkStart w:id="0" w:name="_Hlk72836026"/>
      <w:r>
        <w:rPr>
          <w:rFonts w:hint="eastAsia" w:ascii="仿宋" w:hAnsi="仿宋" w:eastAsia="仿宋"/>
          <w:sz w:val="32"/>
          <w:szCs w:val="32"/>
          <w:lang w:eastAsia="zh-CN"/>
        </w:rPr>
        <w:t>附件1</w:t>
      </w:r>
      <w:bookmarkEnd w:id="0"/>
    </w:p>
    <w:p w14:paraId="68B53C16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杭州电子科技大学信息工程学院202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-202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7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学年学生干部竞聘职位一览表</w:t>
      </w:r>
    </w:p>
    <w:tbl>
      <w:tblPr>
        <w:tblStyle w:val="6"/>
        <w:tblW w:w="96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1843"/>
        <w:gridCol w:w="1508"/>
        <w:gridCol w:w="1610"/>
        <w:gridCol w:w="1985"/>
      </w:tblGrid>
      <w:tr w14:paraId="1366A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A993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  <w:t>组织名称</w:t>
            </w:r>
          </w:p>
        </w:tc>
        <w:tc>
          <w:tcPr>
            <w:tcW w:w="335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5AC4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  <w:t>组织负责人拟招聘人数</w:t>
            </w:r>
          </w:p>
        </w:tc>
        <w:tc>
          <w:tcPr>
            <w:tcW w:w="16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DED1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  <w:t>部门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7D5D0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  <w:t>部门负责人</w:t>
            </w:r>
          </w:p>
        </w:tc>
      </w:tr>
      <w:tr w14:paraId="37DEF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794D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</w:pPr>
          </w:p>
        </w:tc>
        <w:tc>
          <w:tcPr>
            <w:tcW w:w="335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6D32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</w:pPr>
          </w:p>
        </w:tc>
        <w:tc>
          <w:tcPr>
            <w:tcW w:w="16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E619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C2DE8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b/>
                <w:bCs/>
                <w:snapToGrid/>
                <w:sz w:val="20"/>
                <w:szCs w:val="20"/>
                <w:lang w:eastAsia="zh-CN"/>
              </w:rPr>
              <w:t>拟招聘人数</w:t>
            </w:r>
          </w:p>
        </w:tc>
      </w:tr>
      <w:tr w14:paraId="4B958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054F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E774D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团委副书记（学生）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7B683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1-</w:t>
            </w:r>
            <w:r>
              <w:rPr>
                <w:rFonts w:hint="eastAsia" w:ascii="仿宋" w:hAnsi="仿宋" w:eastAsia="仿宋" w:cs="宋体"/>
                <w:snapToGrid/>
                <w:sz w:val="18"/>
                <w:szCs w:val="18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359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5B45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/</w:t>
            </w:r>
          </w:p>
        </w:tc>
      </w:tr>
      <w:tr w14:paraId="272ED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1D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院学生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AB78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主席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EA7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4-5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EF130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BA2BC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7FCC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7570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38DF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B6EA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205EE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外联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E6594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0656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8F89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5EBC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34E9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C9F4B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媒体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BD8A0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0824B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C8B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A4AA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E8C7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B0442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技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3303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05B9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4D7C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70FD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6779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863A8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权益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7F93F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75F7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4CA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2306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7389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D368B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文体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64856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202CD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79F1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学生社团指导中心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F10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副主任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D606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A7410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事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778B6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FFC9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8B58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8671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6B00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DC910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服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B49D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7315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B649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F66D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A6DA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4E589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媒体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A8A0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0C82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4D6C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0515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CF6D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F611C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技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142B2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01CB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2AC7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E928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7AA8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F57E9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策划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07463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63B67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E5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青年新媒体中心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AF2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ED3F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C6710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事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EA687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DCB0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81D8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1B49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9B19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9EB23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摄制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26CE7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826A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247E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C821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88AA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CBBC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采编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03A03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AC80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01DE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9007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48AC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2C1C0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影视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3C139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AF21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5F43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6EA9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1E84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582A8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设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64753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DC79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5240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青年马克思主义者培养学院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4602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8E3A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72355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青年团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7522D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1E86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DA4C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64D7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5ACE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F73D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青年发展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074B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0A1B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EC6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2B74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E0C4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C94EA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青年理论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DABD6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E109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1E3A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6947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A988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2A8AA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青年运营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14E13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8197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9731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青年志愿者协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1394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E752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A0A99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拓展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96D29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34078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C36D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0B67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4BD5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B0585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项目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3AFC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1B016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14CE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0245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E0E9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11B40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346B3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6E006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479E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6785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2F25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F742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媒体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C8AF7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3284E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6476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D18C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D2BA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5105A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小青禾志愿支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51C87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7E111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27DF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全媒体中心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7EC8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A224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50F35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939D9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0D001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467E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422B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4160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7CEA3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企划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31651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A52D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B2C7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623A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1B32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F1B21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新闻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49B9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D22F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3112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515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79D2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74DB7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视传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13B56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AB19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81A7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B102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8983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94583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影像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08EE7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848B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DB12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就业联合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2046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FB81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2607B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采编运营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0314F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570E9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1F38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8494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0DED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21F6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外联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F7E4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1D3AF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E37E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4B71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1FE4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0581E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媒体技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54472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32603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1109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639D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59D9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3B4AF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B8173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707D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6B49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A96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3C09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C14FB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校友联络工作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1B9DA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208A8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6F7F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创新创业协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4025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BB41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192F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摄制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31A4C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3A2B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0740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1689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686E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B142A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56BD2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091E4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3F1C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040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0180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47ADE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Island Studi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E8129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83E2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0425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DDBF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BB2A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124F9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双创人才孵化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835AC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46836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0756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招生联合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5454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0034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CB452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新闻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292BD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6FC43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8D07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2F4B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22DB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5102F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组织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EBF28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8008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D7FC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B97A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6FCB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3A317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89013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2BA18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A48C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7502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A37F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32C69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摄技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FA6FD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60C6B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DDAA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红十字会（青春健康同伴社）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99F3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CFDE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06793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65003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5B22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B2A4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1A96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BC1F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8BC38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青春健康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D97D8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23209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4E6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AD99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95CC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A914A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新闻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8B67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2D469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4DB0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2DD5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2A8A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2DCCA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摄制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116B1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2A665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22F8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大学生艺术团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56F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团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7398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681AE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事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DD2F2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67E5B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D56F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D782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73BC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4CD8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流行乐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2C8B3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4533F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1901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1B2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A955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213D6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话剧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3E1EE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76B24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7E0A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243F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5C70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0113C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民舞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60E15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53D1C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E026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FBF0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0488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3C67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现代舞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62F80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10921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3246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7D08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8318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00B10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合唱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944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3B2B1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3F0C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A219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8A43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01529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民乐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CB092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2B174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A73F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F16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7DB8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6D98D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西洋管弦乐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8E59C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504C1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DF15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11CB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70DC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C7F30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礼仪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C2BFF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088DF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EA07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微记者团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E467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282F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C75D5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管理策划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54355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00BD7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86E3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9876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D51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BBC54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通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8D09C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425E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2259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83C7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3775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95AC8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摄制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0991A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7AE9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46F7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3FA9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2850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14FF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创意摄影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9336E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4DAFF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203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信工之声广播电视台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FFFD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6A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4DCD9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运营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D4759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320F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627A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BC8D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3FF1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2D4D3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播音主持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F77A7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0DD75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AA13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6D8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BD2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F009F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快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BB772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F16A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F7A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AAD6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A157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373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技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8D76E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6B561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5A23F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学生公寓自主管理委员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3AAB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896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9867C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纪检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D2E2D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145D5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1647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7819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37AA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B67CF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策划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E3FC9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081DD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0665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2EA1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BC0C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8EC01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生活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6C4EF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7A6BC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B96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1AD3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FF75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41B4C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外宣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C20CA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76BC3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F451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中国特色社会主义理论体系读书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AE7A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629D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80091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思政学习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E9144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20162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3EF6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3DFB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A4A2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DB3F0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理论实践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0E350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A377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369B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AEDE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512F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A4ED4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党团建设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2FF0D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26128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F706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8F0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E5F3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180C5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党建宣传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9E182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D699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8C8A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学生科学技术联合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75E9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4236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4-5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9F769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竞赛统筹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94897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4DF04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4888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79B6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1CD3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CB323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竞赛计划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52436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0FF08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70B7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FA14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A305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7CC7B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竞赛媒体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061F6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93FA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F767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FEDF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A2FC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B7742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计算机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EEEE7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39FC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6EC4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3E72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8220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DD61F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机械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05411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05A1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AF37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A31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275D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6ED6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自动化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19659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00EDF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F153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EEA9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AF22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F9BF8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电子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36733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A501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6DC9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9EB1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CD34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0249A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IPD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D02CB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1F19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5B0D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D4D7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0CA2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674B4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经济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BF9CD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C0DD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1E06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BB04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594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3707E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英语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37C1A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FF61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2E29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C1E1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C152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44521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管理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0EC70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4DCC3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5121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4192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6DA3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AE6E6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财会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CD9B5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F7B8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7C8C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EF62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5166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39FD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ERP协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B2C6A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E35C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5DC3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实验室管理协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DAD8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5F5F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6914B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4C751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E20A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2A23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555F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FE40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0BF80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宣传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37C8D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36ACD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0466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9476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491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079B0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组织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D2810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4D11B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331F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1BE7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4588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3544E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培训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A2368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13A65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CACF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校园安全协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3F83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70FB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A25A8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宣传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78140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54DC7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3799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BC8C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1718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FDF5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事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B3C01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6045F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0F0D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352C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B4F6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11AB0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执行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DB4DD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19135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D1D1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人民武装协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1DA9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BA79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F9832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策划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286E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7F03C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194C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6320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ACB5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F72E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宣传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C3C90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2C7D7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61E6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A0B3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E4CF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7AD0A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仓储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A48B3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397E5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C827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6EB0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40BF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1AFB8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国旗班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1831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71B20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FC9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学生发展协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3BEC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B882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-4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3222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组织策划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68DB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F938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E20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A435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6A69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B0DE7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融媒体技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537A9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07F5C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BDD3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2EAB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23C0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E4B29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管理服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A3A4C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7A806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6B34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838F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DCF3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63645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学习发展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0E5FD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</w:tr>
      <w:tr w14:paraId="58B48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176B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心理协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42D0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FA07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3B969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办公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0C58B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7B04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01E1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E462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6D13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24EC8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活动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9367D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25628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AF90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FA0F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ED21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FF66B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宣传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1485E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7DCB2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1FEB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6C15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3621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E818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统筹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00CD2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3人</w:t>
            </w:r>
          </w:p>
        </w:tc>
      </w:tr>
      <w:tr w14:paraId="7A9F9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D877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图书管理委员会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387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会长团成员</w:t>
            </w:r>
          </w:p>
        </w:tc>
        <w:tc>
          <w:tcPr>
            <w:tcW w:w="150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432E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-3人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C17A6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活动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82450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4FDCC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A79F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4BF7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0D79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ABCC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宣传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E3FF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  <w:tr w14:paraId="21F29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F6DB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1015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50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D23C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8138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事务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65E44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snapToGrid/>
                <w:sz w:val="18"/>
                <w:szCs w:val="18"/>
                <w:lang w:eastAsia="zh-CN"/>
              </w:rPr>
              <w:t>2人</w:t>
            </w:r>
          </w:p>
        </w:tc>
      </w:tr>
    </w:tbl>
    <w:p w14:paraId="3E67EBBF">
      <w:pPr>
        <w:kinsoku/>
        <w:autoSpaceDE/>
        <w:autoSpaceDN/>
        <w:adjustRightInd/>
        <w:snapToGrid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5EEF9770">
      <w:pPr>
        <w:kinsoku/>
        <w:autoSpaceDE/>
        <w:autoSpaceDN/>
        <w:adjustRightInd/>
        <w:snapToGrid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237DE7D4">
      <w:pPr>
        <w:kinsoku/>
        <w:autoSpaceDE/>
        <w:autoSpaceDN/>
        <w:adjustRightInd/>
        <w:snapToGrid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13C0F7B2">
      <w:pPr>
        <w:pStyle w:val="2"/>
        <w:widowControl w:val="0"/>
        <w:spacing w:line="600" w:lineRule="exact"/>
        <w:rPr>
          <w:rFonts w:hint="eastAsia"/>
          <w:lang w:eastAsia="zh-CN"/>
        </w:rPr>
      </w:pPr>
      <w:bookmarkStart w:id="1" w:name="_GoBack"/>
      <w:bookmarkEnd w:id="1"/>
    </w:p>
    <w:sectPr>
      <w:pgSz w:w="11905" w:h="16839"/>
      <w:pgMar w:top="1440" w:right="1800" w:bottom="1440" w:left="180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5808F8C-B8E5-4564-A70E-AB32D039BBEE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E5F3786-5BD0-408F-8D59-4E70858E9AF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559E6A0-D2D4-409F-AE1B-5D2B3265B8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BC570B28-97D8-4DB3-961F-8217193C784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A319662-8F37-402C-A4B5-7C2337027EC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2150049C-76E9-48D3-94DE-56FCB7CDF69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2E6D7ADE-A359-4D49-87C4-8539AB1D6214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8F334F43-17AE-4747-A5F8-119CA307462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jVkZGEyODAxYjQxN2M1NGRkZjIwNTUzMzkxZDIwYjcifQ=="/>
  </w:docVars>
  <w:rsids>
    <w:rsidRoot w:val="002B1F6F"/>
    <w:rsid w:val="00024B0F"/>
    <w:rsid w:val="000F4144"/>
    <w:rsid w:val="00103AAE"/>
    <w:rsid w:val="0012158A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83B439C"/>
    <w:rsid w:val="21927F6D"/>
    <w:rsid w:val="36403C10"/>
    <w:rsid w:val="38B06488"/>
    <w:rsid w:val="3964762E"/>
    <w:rsid w:val="3E4464B5"/>
    <w:rsid w:val="51E34C0F"/>
    <w:rsid w:val="5A885A96"/>
    <w:rsid w:val="603A0239"/>
    <w:rsid w:val="6D9A0219"/>
    <w:rsid w:val="6EB9424E"/>
    <w:rsid w:val="71EE109B"/>
    <w:rsid w:val="72EB79B8"/>
    <w:rsid w:val="73566095"/>
    <w:rsid w:val="741E1A9B"/>
    <w:rsid w:val="743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2">
    <w:name w:val="样式1"/>
    <w:basedOn w:val="2"/>
    <w:link w:val="14"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3">
    <w:name w:val="正文文本 字符"/>
    <w:basedOn w:val="8"/>
    <w:link w:val="2"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4">
    <w:name w:val="样式1 字符"/>
    <w:basedOn w:val="13"/>
    <w:link w:val="12"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5">
    <w:name w:val="页眉 字符"/>
    <w:basedOn w:val="8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6">
    <w:name w:val="页脚 字符"/>
    <w:basedOn w:val="8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4"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14</Words>
  <Characters>2610</Characters>
  <Lines>409</Lines>
  <Paragraphs>532</Paragraphs>
  <TotalTime>5</TotalTime>
  <ScaleCrop>false</ScaleCrop>
  <LinksUpToDate>false</LinksUpToDate>
  <CharactersWithSpaces>26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5-19T08:4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5865</vt:lpwstr>
  </property>
  <property fmtid="{D5CDD505-2E9C-101B-9397-08002B2CF9AE}" pid="5" name="ICV">
    <vt:lpwstr>FB045B4D09A94625AA10B8505161C6BB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